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86" w:rsidRPr="00FD1CC2" w:rsidRDefault="00151D86" w:rsidP="00FD1CC2">
      <w:pPr>
        <w:pStyle w:val="a4"/>
        <w:jc w:val="center"/>
        <w:rPr>
          <w:b/>
          <w:sz w:val="32"/>
          <w:szCs w:val="32"/>
        </w:rPr>
      </w:pPr>
      <w:r w:rsidRPr="00FD1CC2">
        <w:rPr>
          <w:b/>
          <w:sz w:val="32"/>
          <w:szCs w:val="32"/>
        </w:rPr>
        <w:t>Заключение о результатах публичных слушаний по проекту местного бюджета  муниципального образования поселок Комарово на 2016  год.</w:t>
      </w:r>
    </w:p>
    <w:p w:rsidR="00151D86" w:rsidRDefault="00151D86" w:rsidP="00151D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3793"/>
      </w:tblGrid>
      <w:tr w:rsidR="00151D86" w:rsidTr="003247B2">
        <w:tc>
          <w:tcPr>
            <w:tcW w:w="534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E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Содержание аргументированных замечаний и предложений</w:t>
            </w:r>
          </w:p>
        </w:tc>
        <w:tc>
          <w:tcPr>
            <w:tcW w:w="3793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</w:tr>
      <w:tr w:rsidR="00151D86" w:rsidTr="003247B2">
        <w:tc>
          <w:tcPr>
            <w:tcW w:w="534" w:type="dxa"/>
          </w:tcPr>
          <w:p w:rsidR="00151D86" w:rsidRPr="00151D86" w:rsidRDefault="00151D86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95798" w:rsidRPr="00DB0F8D" w:rsidRDefault="00795798" w:rsidP="008D6B40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 xml:space="preserve">ВОПРОС 1: </w:t>
            </w:r>
            <w:proofErr w:type="spellStart"/>
            <w:r w:rsidR="00DB0F8D" w:rsidRPr="00DB0F8D">
              <w:rPr>
                <w:rFonts w:ascii="Times New Roman" w:hAnsi="Times New Roman" w:cs="Times New Roman"/>
              </w:rPr>
              <w:t>Яковенко</w:t>
            </w:r>
            <w:proofErr w:type="spellEnd"/>
            <w:r w:rsidR="00DB0F8D" w:rsidRPr="00DB0F8D">
              <w:rPr>
                <w:rFonts w:ascii="Times New Roman" w:hAnsi="Times New Roman" w:cs="Times New Roman"/>
              </w:rPr>
              <w:t xml:space="preserve"> В.В.</w:t>
            </w:r>
            <w:r w:rsidRPr="00DB0F8D">
              <w:rPr>
                <w:rFonts w:ascii="Times New Roman" w:hAnsi="Times New Roman" w:cs="Times New Roman"/>
              </w:rPr>
              <w:t>.</w:t>
            </w:r>
          </w:p>
          <w:p w:rsidR="00151D86" w:rsidRPr="00151D86" w:rsidRDefault="00DB0F8D" w:rsidP="00DB0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осу сети водоснабжения и водоотведения</w:t>
            </w:r>
          </w:p>
        </w:tc>
        <w:tc>
          <w:tcPr>
            <w:tcW w:w="3793" w:type="dxa"/>
          </w:tcPr>
          <w:p w:rsidR="00DB0F8D" w:rsidRDefault="00DB0F8D" w:rsidP="00AD7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Комитета по тарифам Санкт-Петербурга от 27.11.2015 </w:t>
            </w:r>
          </w:p>
          <w:p w:rsidR="00DB0F8D" w:rsidRDefault="00DB0F8D" w:rsidP="00AD7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61-р «Об утверждении инвестиционной программы ГУП «Водоканал Санкт-Петербурга» в сфере водоснабжения и водоотведения на 2016-2020 годы «Строительство магистральных водоотводов от водозабора «Солнечное» до ВОС «Дюны» и от ВОС «Дюны до  пос. </w:t>
            </w:r>
            <w:proofErr w:type="spellStart"/>
            <w:r>
              <w:rPr>
                <w:rFonts w:ascii="Times New Roman" w:hAnsi="Times New Roman" w:cs="Times New Roman"/>
              </w:rPr>
              <w:t>Белоостров</w:t>
            </w:r>
            <w:proofErr w:type="spellEnd"/>
            <w:r>
              <w:rPr>
                <w:rFonts w:ascii="Times New Roman" w:hAnsi="Times New Roman" w:cs="Times New Roman"/>
              </w:rPr>
              <w:t>, пос. Солнечное, пос. Репино, пос. Комарово» Ср</w:t>
            </w:r>
            <w:r w:rsidR="00AA1B1B">
              <w:rPr>
                <w:rFonts w:ascii="Times New Roman" w:hAnsi="Times New Roman" w:cs="Times New Roman"/>
              </w:rPr>
              <w:t>оки проведения работ: начало 20</w:t>
            </w:r>
            <w:r>
              <w:rPr>
                <w:rFonts w:ascii="Times New Roman" w:hAnsi="Times New Roman" w:cs="Times New Roman"/>
              </w:rPr>
              <w:t>16 года, окончание 2020 год.</w:t>
            </w:r>
          </w:p>
          <w:p w:rsidR="00151D86" w:rsidRPr="00151D86" w:rsidRDefault="00151D86" w:rsidP="00AD7E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1D86" w:rsidTr="003247B2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DB0F8D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CA55AE">
              <w:rPr>
                <w:rFonts w:ascii="Times New Roman" w:hAnsi="Times New Roman" w:cs="Times New Roman"/>
                <w:b/>
                <w:i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0F8D">
              <w:rPr>
                <w:rFonts w:ascii="Times New Roman" w:hAnsi="Times New Roman" w:cs="Times New Roman"/>
              </w:rPr>
              <w:t xml:space="preserve">Хочу поблагодарить за работу муниципальный совет. </w:t>
            </w:r>
          </w:p>
          <w:p w:rsidR="00DB0F8D" w:rsidRDefault="00DB0F8D" w:rsidP="00795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ли оказать содействие в освещении стадиона Администрация  Курортного района</w:t>
            </w:r>
          </w:p>
          <w:p w:rsidR="00151D86" w:rsidRPr="00AD7E82" w:rsidRDefault="00151D86" w:rsidP="00795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151D86" w:rsidRDefault="00AA1B1B" w:rsidP="00AA1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обращение в Администрацию Курортного района</w:t>
            </w:r>
          </w:p>
          <w:p w:rsidR="003247B2" w:rsidRPr="00151D86" w:rsidRDefault="003247B2" w:rsidP="00AA1B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 ответ о </w:t>
            </w:r>
            <w:proofErr w:type="gramStart"/>
            <w:r>
              <w:rPr>
                <w:rFonts w:ascii="Times New Roman" w:hAnsi="Times New Roman" w:cs="Times New Roman"/>
              </w:rPr>
              <w:t>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данная площадка включена в проект адресного перечня со сроками выполнения работ 2016-2018 год.</w:t>
            </w:r>
          </w:p>
        </w:tc>
      </w:tr>
      <w:tr w:rsidR="00151D86" w:rsidTr="003247B2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795798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3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1E57">
              <w:rPr>
                <w:rFonts w:ascii="Times New Roman" w:hAnsi="Times New Roman" w:cs="Times New Roman"/>
              </w:rPr>
              <w:t>Боярская Е.Н.</w:t>
            </w:r>
          </w:p>
          <w:p w:rsidR="006B5A2F" w:rsidRDefault="000C1E57" w:rsidP="000C1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вещены ул. Островского и</w:t>
            </w:r>
            <w:r w:rsidR="006B5A2F">
              <w:rPr>
                <w:rFonts w:ascii="Times New Roman" w:hAnsi="Times New Roman" w:cs="Times New Roman"/>
              </w:rPr>
              <w:t xml:space="preserve"> ул. Морская – зона благоустройства.</w:t>
            </w:r>
          </w:p>
          <w:p w:rsidR="00151D86" w:rsidRPr="00151D86" w:rsidRDefault="00151D86" w:rsidP="000C1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151D86" w:rsidRDefault="003247B2" w:rsidP="0079579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</w:t>
            </w:r>
            <w:r w:rsidR="006B5A2F" w:rsidRPr="003247B2">
              <w:rPr>
                <w:rFonts w:ascii="Times New Roman" w:hAnsi="Times New Roman"/>
              </w:rPr>
              <w:t xml:space="preserve"> запрос в Администрацию Курортного района</w:t>
            </w:r>
          </w:p>
          <w:p w:rsidR="003247B2" w:rsidRPr="003247B2" w:rsidRDefault="003247B2" w:rsidP="00795798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 ответ о </w:t>
            </w:r>
            <w:proofErr w:type="gramStart"/>
            <w:r>
              <w:rPr>
                <w:rFonts w:ascii="Times New Roman" w:hAnsi="Times New Roman"/>
              </w:rPr>
              <w:t>том</w:t>
            </w:r>
            <w:proofErr w:type="gramEnd"/>
            <w:r>
              <w:rPr>
                <w:rFonts w:ascii="Times New Roman" w:hAnsi="Times New Roman"/>
              </w:rPr>
              <w:t xml:space="preserve"> что указанные места включены в инвестиционную программу.</w:t>
            </w:r>
          </w:p>
        </w:tc>
      </w:tr>
      <w:tr w:rsidR="00151D86" w:rsidTr="003247B2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6B5A2F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4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5A2F">
              <w:rPr>
                <w:rFonts w:ascii="Times New Roman" w:hAnsi="Times New Roman" w:cs="Times New Roman"/>
              </w:rPr>
              <w:t>Цветкова Е.А.</w:t>
            </w:r>
          </w:p>
          <w:p w:rsidR="006B5A2F" w:rsidRDefault="006B5A2F" w:rsidP="00795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 ли открытие амбулатория в поселке Комарово.</w:t>
            </w:r>
          </w:p>
          <w:p w:rsidR="00151D86" w:rsidRPr="00151D86" w:rsidRDefault="008D6B40" w:rsidP="00795798">
            <w:pPr>
              <w:jc w:val="both"/>
              <w:rPr>
                <w:rFonts w:ascii="Times New Roman" w:hAnsi="Times New Roman" w:cs="Times New Roman"/>
              </w:rPr>
            </w:pPr>
            <w:r w:rsidRPr="00AD7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3" w:type="dxa"/>
          </w:tcPr>
          <w:p w:rsidR="006B5A2F" w:rsidRPr="009160A9" w:rsidRDefault="009160A9" w:rsidP="00AD7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гласно Приказа Минздрава СССР от 26.09.1978 г. № 900 (ред. От 23.12.1986) « О штатных нормативах медицинского, фармацевтического персонала и работников кухонь центральных районных и районных больниц сельских районов, центр</w:t>
            </w:r>
            <w:r w:rsidR="00472CF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ных районных поликлиник сельских районов, городских больниц и поликлиник (амбулаторий) городов и поселков городского типа с населением до 25 тысяч человек, участковых больниц, амбулаторий в сельской местности</w:t>
            </w:r>
            <w:r w:rsidR="00472CFA">
              <w:rPr>
                <w:rFonts w:ascii="Times New Roman" w:hAnsi="Times New Roman" w:cs="Times New Roman"/>
              </w:rPr>
              <w:t xml:space="preserve"> и фельдшерско-акушерских пунктов»</w:t>
            </w:r>
            <w:proofErr w:type="gramStart"/>
            <w:r w:rsidR="00472CF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72CFA">
              <w:rPr>
                <w:rFonts w:ascii="Times New Roman" w:hAnsi="Times New Roman" w:cs="Times New Roman"/>
              </w:rPr>
              <w:t xml:space="preserve"> д</w:t>
            </w:r>
            <w:r w:rsidR="006B5A2F" w:rsidRPr="009160A9">
              <w:rPr>
                <w:rFonts w:ascii="Times New Roman" w:hAnsi="Times New Roman" w:cs="Times New Roman"/>
              </w:rPr>
              <w:t>ля открытия амбулатори</w:t>
            </w:r>
            <w:r w:rsidR="00472CFA">
              <w:rPr>
                <w:rFonts w:ascii="Times New Roman" w:hAnsi="Times New Roman" w:cs="Times New Roman"/>
              </w:rPr>
              <w:t>и в поселке Комарово</w:t>
            </w:r>
            <w:r w:rsidR="00472CFA" w:rsidRPr="009160A9">
              <w:rPr>
                <w:rFonts w:ascii="Times New Roman" w:hAnsi="Times New Roman" w:cs="Times New Roman"/>
              </w:rPr>
              <w:t xml:space="preserve"> недостаточно</w:t>
            </w:r>
            <w:r w:rsidR="00472CFA">
              <w:rPr>
                <w:rFonts w:ascii="Times New Roman" w:hAnsi="Times New Roman" w:cs="Times New Roman"/>
              </w:rPr>
              <w:t xml:space="preserve">е </w:t>
            </w:r>
            <w:r w:rsidR="006B5A2F" w:rsidRPr="009160A9">
              <w:rPr>
                <w:rFonts w:ascii="Times New Roman" w:hAnsi="Times New Roman" w:cs="Times New Roman"/>
              </w:rPr>
              <w:t>количество зарегистрированных жителей.</w:t>
            </w:r>
          </w:p>
          <w:p w:rsidR="00151D86" w:rsidRPr="00AD7E82" w:rsidRDefault="00151D86" w:rsidP="00AD7E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1D86" w:rsidTr="003247B2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6B5A2F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5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5A2F">
              <w:rPr>
                <w:rFonts w:ascii="Times New Roman" w:hAnsi="Times New Roman" w:cs="Times New Roman"/>
              </w:rPr>
              <w:t>Яковенко</w:t>
            </w:r>
            <w:proofErr w:type="spellEnd"/>
            <w:r w:rsidR="006B5A2F">
              <w:rPr>
                <w:rFonts w:ascii="Times New Roman" w:hAnsi="Times New Roman" w:cs="Times New Roman"/>
              </w:rPr>
              <w:t xml:space="preserve"> В.В.</w:t>
            </w:r>
          </w:p>
          <w:p w:rsidR="00151D86" w:rsidRPr="006B5A2F" w:rsidRDefault="006B5A2F" w:rsidP="006B5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ланируется ли открытие аптеки в поселке </w:t>
            </w:r>
            <w:r>
              <w:rPr>
                <w:rFonts w:ascii="Times New Roman" w:hAnsi="Times New Roman" w:cs="Times New Roman"/>
              </w:rPr>
              <w:lastRenderedPageBreak/>
              <w:t>Комарово.</w:t>
            </w:r>
          </w:p>
        </w:tc>
        <w:tc>
          <w:tcPr>
            <w:tcW w:w="3793" w:type="dxa"/>
          </w:tcPr>
          <w:p w:rsidR="006B5A2F" w:rsidRDefault="008C38BF" w:rsidP="008C38BF">
            <w:pPr>
              <w:pStyle w:val="a5"/>
              <w:ind w:left="142"/>
              <w:jc w:val="both"/>
              <w:rPr>
                <w:rFonts w:ascii="Times New Roman" w:hAnsi="Times New Roman"/>
              </w:rPr>
            </w:pPr>
            <w:r w:rsidRPr="0098568A">
              <w:rPr>
                <w:rFonts w:ascii="Times New Roman" w:hAnsi="Times New Roman"/>
              </w:rPr>
              <w:lastRenderedPageBreak/>
              <w:t xml:space="preserve">В </w:t>
            </w:r>
            <w:proofErr w:type="spellStart"/>
            <w:r w:rsidR="006B5A2F">
              <w:rPr>
                <w:rFonts w:ascii="Times New Roman" w:hAnsi="Times New Roman"/>
              </w:rPr>
              <w:t>гериатрическом</w:t>
            </w:r>
            <w:proofErr w:type="spellEnd"/>
            <w:r w:rsidR="006B5A2F">
              <w:rPr>
                <w:rFonts w:ascii="Times New Roman" w:hAnsi="Times New Roman"/>
              </w:rPr>
              <w:t xml:space="preserve"> центре, который находится на территории поселка и </w:t>
            </w:r>
            <w:r w:rsidR="006B5A2F">
              <w:rPr>
                <w:rFonts w:ascii="Times New Roman" w:hAnsi="Times New Roman"/>
              </w:rPr>
              <w:lastRenderedPageBreak/>
              <w:t xml:space="preserve">будет открыт в апреле 2016 года, будет работать аптека. </w:t>
            </w:r>
          </w:p>
          <w:p w:rsidR="00151D86" w:rsidRPr="00151D86" w:rsidRDefault="00151D86" w:rsidP="006B5A2F">
            <w:pPr>
              <w:pStyle w:val="a5"/>
              <w:ind w:left="142"/>
              <w:jc w:val="both"/>
              <w:rPr>
                <w:rFonts w:ascii="Times New Roman" w:hAnsi="Times New Roman"/>
              </w:rPr>
            </w:pPr>
          </w:p>
        </w:tc>
      </w:tr>
      <w:tr w:rsidR="00151D86" w:rsidTr="003247B2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44" w:type="dxa"/>
          </w:tcPr>
          <w:p w:rsidR="008F5F23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6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5F23">
              <w:rPr>
                <w:rFonts w:ascii="Times New Roman" w:hAnsi="Times New Roman" w:cs="Times New Roman"/>
              </w:rPr>
              <w:t>Нелидов</w:t>
            </w:r>
            <w:proofErr w:type="spellEnd"/>
            <w:r w:rsidR="008F5F23">
              <w:rPr>
                <w:rFonts w:ascii="Times New Roman" w:hAnsi="Times New Roman" w:cs="Times New Roman"/>
              </w:rPr>
              <w:t xml:space="preserve"> В.В.</w:t>
            </w:r>
          </w:p>
          <w:p w:rsidR="008F5F23" w:rsidRDefault="008F5F23" w:rsidP="00795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селке все есть для летнего отдыха, а для зимнего отдыха нет. Постройте каток.</w:t>
            </w:r>
          </w:p>
          <w:p w:rsidR="00151D86" w:rsidRPr="00151D86" w:rsidRDefault="00151D86" w:rsidP="00CA55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8F5F23" w:rsidRDefault="008F5F23" w:rsidP="00795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егодняшний день депутатами муниципального совета рассматривается вопрос о месте установки катка.</w:t>
            </w:r>
          </w:p>
          <w:p w:rsidR="00151D86" w:rsidRPr="00151D86" w:rsidRDefault="00151D86" w:rsidP="007957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1D86" w:rsidTr="003247B2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</w:tcPr>
          <w:p w:rsidR="008F5F23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7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5F23">
              <w:rPr>
                <w:rFonts w:ascii="Times New Roman" w:hAnsi="Times New Roman" w:cs="Times New Roman"/>
              </w:rPr>
              <w:t>Тихонов Е.М.</w:t>
            </w:r>
          </w:p>
          <w:p w:rsidR="008F5F23" w:rsidRDefault="008F5F23" w:rsidP="00795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аются на </w:t>
            </w:r>
            <w:proofErr w:type="spellStart"/>
            <w:r>
              <w:rPr>
                <w:rFonts w:ascii="Times New Roman" w:hAnsi="Times New Roman" w:cs="Times New Roman"/>
              </w:rPr>
              <w:t>квадратцикл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ереговой зоне, а также катаются несовершеннолетние. Проводится ли какая-либо работа.</w:t>
            </w:r>
          </w:p>
          <w:p w:rsidR="008D6B40" w:rsidRPr="0098568A" w:rsidRDefault="008D6B40" w:rsidP="008D6B40">
            <w:pPr>
              <w:pStyle w:val="a4"/>
              <w:jc w:val="both"/>
              <w:rPr>
                <w:sz w:val="22"/>
                <w:szCs w:val="22"/>
              </w:rPr>
            </w:pPr>
          </w:p>
          <w:p w:rsidR="00151D86" w:rsidRPr="00CA55AE" w:rsidRDefault="00151D86" w:rsidP="00CA55A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8F5F23" w:rsidRDefault="008F5F23" w:rsidP="002059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вопрос в ведении ГИБДД Курортного района.</w:t>
            </w:r>
          </w:p>
          <w:p w:rsidR="00151D86" w:rsidRPr="002059E5" w:rsidRDefault="00151D86" w:rsidP="002059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1D86" w:rsidTr="003247B2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795798" w:rsidRDefault="00795798" w:rsidP="00795798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8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 w:rsidRPr="00CA55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603C3D" w:rsidRDefault="00603C3D" w:rsidP="008D6B40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воду закрытия железнодорожного переезда в поселке Комарово, какова позиция муниципального образования и Администрации Курортного района.</w:t>
            </w:r>
          </w:p>
          <w:p w:rsidR="00151D86" w:rsidRPr="00CA55AE" w:rsidRDefault="00151D86" w:rsidP="00CA55A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472CFA" w:rsidRDefault="00472CFA" w:rsidP="00472CFA">
            <w:pPr>
              <w:pStyle w:val="a5"/>
              <w:tabs>
                <w:tab w:val="left" w:pos="-1"/>
              </w:tabs>
              <w:ind w:left="0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декабре 2015 г. получено письмо  из Администрации Губернатора Санкт-Петербурга (Управление по работе с обращениями граждан) на имя </w:t>
            </w:r>
            <w:proofErr w:type="spellStart"/>
            <w:r>
              <w:rPr>
                <w:rFonts w:ascii="Times New Roman" w:hAnsi="Times New Roman"/>
              </w:rPr>
              <w:t>Яковенко</w:t>
            </w:r>
            <w:proofErr w:type="spellEnd"/>
            <w:r>
              <w:rPr>
                <w:rFonts w:ascii="Times New Roman" w:hAnsi="Times New Roman"/>
              </w:rPr>
              <w:t xml:space="preserve"> В.В.  по вопросу закрытия железнодорожного пе</w:t>
            </w:r>
            <w:r w:rsidR="00603C3D">
              <w:rPr>
                <w:rFonts w:ascii="Times New Roman" w:hAnsi="Times New Roman"/>
              </w:rPr>
              <w:t>реезд</w:t>
            </w:r>
            <w:r>
              <w:rPr>
                <w:rFonts w:ascii="Times New Roman" w:hAnsi="Times New Roman"/>
              </w:rPr>
              <w:t>а</w:t>
            </w:r>
            <w:r w:rsidR="00603C3D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поселке </w:t>
            </w:r>
            <w:r w:rsidR="00603C3D">
              <w:rPr>
                <w:rFonts w:ascii="Times New Roman" w:hAnsi="Times New Roman"/>
              </w:rPr>
              <w:t xml:space="preserve"> Комарово</w:t>
            </w:r>
            <w:r>
              <w:rPr>
                <w:rFonts w:ascii="Times New Roman" w:hAnsi="Times New Roman"/>
              </w:rPr>
              <w:t>.</w:t>
            </w:r>
          </w:p>
          <w:p w:rsidR="00151D86" w:rsidRDefault="00472CFA" w:rsidP="00472CFA">
            <w:pPr>
              <w:pStyle w:val="a5"/>
              <w:tabs>
                <w:tab w:val="left" w:pos="-1"/>
              </w:tabs>
              <w:ind w:left="0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же Главой Муниципального образования п. Комарово направлено письмо в администрацию Курортного района по данному вопросу.</w:t>
            </w:r>
            <w:r w:rsidR="00603C3D">
              <w:rPr>
                <w:rFonts w:ascii="Times New Roman" w:hAnsi="Times New Roman"/>
              </w:rPr>
              <w:t xml:space="preserve"> </w:t>
            </w:r>
          </w:p>
          <w:p w:rsidR="003247B2" w:rsidRPr="00151D86" w:rsidRDefault="003247B2" w:rsidP="00472CFA">
            <w:pPr>
              <w:pStyle w:val="a5"/>
              <w:tabs>
                <w:tab w:val="left" w:pos="-1"/>
              </w:tabs>
              <w:ind w:left="0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ицией муниципального совета является противодействие закрытию переезда всеми возможными законными методами.</w:t>
            </w:r>
          </w:p>
        </w:tc>
      </w:tr>
      <w:tr w:rsidR="00151D86" w:rsidTr="003247B2"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</w:tcPr>
          <w:p w:rsidR="00603C3D" w:rsidRPr="00A950D3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9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 w:rsidRPr="00CA55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03C3D" w:rsidRPr="00A950D3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="00603C3D" w:rsidRPr="00A950D3">
              <w:rPr>
                <w:rFonts w:ascii="Times New Roman" w:hAnsi="Times New Roman" w:cs="Times New Roman"/>
              </w:rPr>
              <w:t xml:space="preserve"> М.И.</w:t>
            </w:r>
          </w:p>
          <w:p w:rsidR="00603C3D" w:rsidRPr="00603C3D" w:rsidRDefault="00603C3D" w:rsidP="00CA55AE">
            <w:pPr>
              <w:jc w:val="both"/>
              <w:rPr>
                <w:rFonts w:ascii="Times New Roman" w:hAnsi="Times New Roman" w:cs="Times New Roman"/>
              </w:rPr>
            </w:pPr>
            <w:r w:rsidRPr="00603C3D">
              <w:rPr>
                <w:rFonts w:ascii="Times New Roman" w:hAnsi="Times New Roman" w:cs="Times New Roman"/>
              </w:rPr>
              <w:t>На ул. Северной не чистят и не посыпают.</w:t>
            </w:r>
          </w:p>
          <w:p w:rsidR="008D6B40" w:rsidRPr="00151D86" w:rsidRDefault="008D6B40" w:rsidP="00CA55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151D86" w:rsidRPr="00151D86" w:rsidRDefault="00AA1B1B" w:rsidP="00A7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ядной организации ГУДСП </w:t>
            </w:r>
            <w:r w:rsidR="009160A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рортное</w:t>
            </w:r>
            <w:r w:rsidR="009160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указано на необходимость своевременной подсыпки </w:t>
            </w:r>
            <w:proofErr w:type="spellStart"/>
            <w:r w:rsidR="009160A9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="009160A9">
              <w:rPr>
                <w:rFonts w:ascii="Times New Roman" w:hAnsi="Times New Roman" w:cs="Times New Roman"/>
              </w:rPr>
              <w:t xml:space="preserve"> материалами.</w:t>
            </w:r>
          </w:p>
        </w:tc>
      </w:tr>
      <w:tr w:rsidR="00151D86" w:rsidTr="003247B2">
        <w:trPr>
          <w:trHeight w:val="270"/>
        </w:trPr>
        <w:tc>
          <w:tcPr>
            <w:tcW w:w="534" w:type="dxa"/>
          </w:tcPr>
          <w:p w:rsidR="00151D86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</w:tcPr>
          <w:p w:rsidR="00A950D3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10</w:t>
            </w:r>
            <w:r w:rsidRPr="00CA55A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50D3">
              <w:rPr>
                <w:rFonts w:ascii="Times New Roman" w:hAnsi="Times New Roman" w:cs="Times New Roman"/>
              </w:rPr>
              <w:t>Торопов Н.Е..</w:t>
            </w:r>
          </w:p>
          <w:p w:rsidR="00A950D3" w:rsidRDefault="00A950D3" w:rsidP="00CA5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железнодорожной платформе Комарово чистят, но все равно очень скользко.</w:t>
            </w:r>
          </w:p>
          <w:p w:rsidR="008D6B40" w:rsidRPr="00151D86" w:rsidRDefault="008D6B40" w:rsidP="00CA55AE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12006B" w:rsidRPr="00151D86" w:rsidRDefault="003247B2" w:rsidP="00A950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о письмо на имя </w:t>
            </w:r>
            <w:proofErr w:type="spellStart"/>
            <w:r>
              <w:rPr>
                <w:rFonts w:ascii="Times New Roman" w:hAnsi="Times New Roman" w:cs="Times New Roman"/>
              </w:rPr>
              <w:t>Голоск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 начальнику ОЖД ОАО РЖД</w:t>
            </w:r>
          </w:p>
        </w:tc>
      </w:tr>
      <w:tr w:rsidR="008D6B40" w:rsidTr="003247B2">
        <w:trPr>
          <w:trHeight w:val="225"/>
        </w:trPr>
        <w:tc>
          <w:tcPr>
            <w:tcW w:w="534" w:type="dxa"/>
          </w:tcPr>
          <w:p w:rsidR="008D6B40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4" w:type="dxa"/>
          </w:tcPr>
          <w:p w:rsidR="00CA55AE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11</w:t>
            </w:r>
            <w:r w:rsidRPr="00795798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A950D3" w:rsidRDefault="00A950D3" w:rsidP="008D6B40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сть из-за высоких заборов.</w:t>
            </w:r>
          </w:p>
          <w:p w:rsidR="008D6B40" w:rsidRDefault="008D6B40" w:rsidP="00A950D3">
            <w:pPr>
              <w:pStyle w:val="a4"/>
              <w:jc w:val="both"/>
            </w:pPr>
          </w:p>
        </w:tc>
        <w:tc>
          <w:tcPr>
            <w:tcW w:w="3793" w:type="dxa"/>
          </w:tcPr>
          <w:p w:rsidR="008D6B40" w:rsidRPr="00151D86" w:rsidRDefault="00A950D3" w:rsidP="00A950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ижайшее время мы установим сферические зеркала.</w:t>
            </w:r>
          </w:p>
        </w:tc>
      </w:tr>
      <w:tr w:rsidR="008D6B40" w:rsidTr="003247B2">
        <w:trPr>
          <w:trHeight w:val="360"/>
        </w:trPr>
        <w:tc>
          <w:tcPr>
            <w:tcW w:w="534" w:type="dxa"/>
          </w:tcPr>
          <w:p w:rsidR="008D6B40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4" w:type="dxa"/>
          </w:tcPr>
          <w:p w:rsidR="00A950D3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A950D3">
              <w:rPr>
                <w:rFonts w:ascii="Times New Roman" w:hAnsi="Times New Roman" w:cs="Times New Roman"/>
                <w:b/>
              </w:rPr>
              <w:t>1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50D3">
              <w:rPr>
                <w:rFonts w:ascii="Times New Roman" w:hAnsi="Times New Roman" w:cs="Times New Roman"/>
              </w:rPr>
              <w:t>Мочалова О.А.</w:t>
            </w:r>
          </w:p>
          <w:p w:rsidR="00A950D3" w:rsidRDefault="00A950D3" w:rsidP="00CA5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 4-ый Дачный переулок.</w:t>
            </w:r>
          </w:p>
          <w:p w:rsidR="008D6B40" w:rsidRPr="00CA55AE" w:rsidRDefault="008D6B40" w:rsidP="00CA55A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8D6B40" w:rsidRPr="00151D86" w:rsidRDefault="00A950D3" w:rsidP="00A9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й администрацией был составлен протокол об административном правонарушении.</w:t>
            </w:r>
          </w:p>
        </w:tc>
      </w:tr>
      <w:tr w:rsidR="008D6B40" w:rsidTr="003247B2">
        <w:trPr>
          <w:trHeight w:val="540"/>
        </w:trPr>
        <w:tc>
          <w:tcPr>
            <w:tcW w:w="534" w:type="dxa"/>
          </w:tcPr>
          <w:p w:rsidR="008D6B40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4" w:type="dxa"/>
          </w:tcPr>
          <w:p w:rsidR="00A950D3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13</w:t>
            </w:r>
            <w:r w:rsidRPr="00795798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50D3">
              <w:rPr>
                <w:rFonts w:ascii="Times New Roman" w:hAnsi="Times New Roman" w:cs="Times New Roman"/>
              </w:rPr>
              <w:t>Пименова К.И.</w:t>
            </w:r>
          </w:p>
          <w:p w:rsidR="00A950D3" w:rsidRDefault="00A950D3" w:rsidP="00CA5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муниципального образования отсутствуют контейнерные площадки.</w:t>
            </w:r>
          </w:p>
          <w:p w:rsidR="008D6B40" w:rsidRDefault="008D6B40" w:rsidP="00A95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8D6B40" w:rsidRPr="00151D86" w:rsidRDefault="00A950D3" w:rsidP="00A950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Курортного  района планируется установка заглубленных контейнерных площадок</w:t>
            </w:r>
          </w:p>
        </w:tc>
      </w:tr>
      <w:tr w:rsidR="008D6B40" w:rsidTr="003247B2">
        <w:trPr>
          <w:trHeight w:val="300"/>
        </w:trPr>
        <w:tc>
          <w:tcPr>
            <w:tcW w:w="534" w:type="dxa"/>
          </w:tcPr>
          <w:p w:rsidR="008D6B40" w:rsidRPr="00151D86" w:rsidRDefault="008D6B40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4" w:type="dxa"/>
          </w:tcPr>
          <w:p w:rsidR="00E22EEA" w:rsidRDefault="00CA55AE" w:rsidP="00CA55AE">
            <w:pPr>
              <w:jc w:val="both"/>
              <w:rPr>
                <w:rFonts w:ascii="Times New Roman" w:hAnsi="Times New Roman" w:cs="Times New Roman"/>
              </w:rPr>
            </w:pPr>
            <w:r w:rsidRPr="00CA55AE">
              <w:rPr>
                <w:rFonts w:ascii="Times New Roman" w:hAnsi="Times New Roman" w:cs="Times New Roman"/>
                <w:b/>
              </w:rPr>
              <w:t>ВОПРОС 14</w:t>
            </w:r>
            <w:r w:rsidRPr="00795798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2EEA">
              <w:rPr>
                <w:rFonts w:ascii="Times New Roman" w:hAnsi="Times New Roman" w:cs="Times New Roman"/>
              </w:rPr>
              <w:t>Власенко Р.С.</w:t>
            </w:r>
          </w:p>
          <w:p w:rsidR="00E22EEA" w:rsidRDefault="00E22EEA" w:rsidP="00CA5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ме, где я прожива</w:t>
            </w:r>
            <w:r w:rsidR="00AA1B1B">
              <w:rPr>
                <w:rFonts w:ascii="Times New Roman" w:hAnsi="Times New Roman" w:cs="Times New Roman"/>
              </w:rPr>
              <w:t>ю у</w:t>
            </w:r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</w:rPr>
              <w:t>Громыхалова</w:t>
            </w:r>
            <w:proofErr w:type="spellEnd"/>
            <w:r>
              <w:rPr>
                <w:rFonts w:ascii="Times New Roman" w:hAnsi="Times New Roman" w:cs="Times New Roman"/>
              </w:rPr>
              <w:t>, д. 20/12 печное отопление, холодно, дом не крашен, газ не подключен.</w:t>
            </w:r>
          </w:p>
          <w:p w:rsidR="008D6B40" w:rsidRPr="00CA55AE" w:rsidRDefault="008D6B40" w:rsidP="00CA55A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AA1B1B" w:rsidRPr="00151D86" w:rsidRDefault="00AA1B1B" w:rsidP="001200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комиссионное обследование дома, направлено обраще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ЖА Курортного района</w:t>
            </w:r>
          </w:p>
        </w:tc>
      </w:tr>
    </w:tbl>
    <w:p w:rsidR="00151D86" w:rsidRPr="00E22EEA" w:rsidRDefault="00E22EEA" w:rsidP="00E22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</w:t>
      </w:r>
      <w:r w:rsidRPr="00E22EEA">
        <w:rPr>
          <w:rFonts w:ascii="Times New Roman" w:hAnsi="Times New Roman" w:cs="Times New Roman"/>
          <w:sz w:val="24"/>
          <w:szCs w:val="24"/>
        </w:rPr>
        <w:t>вшие жители поселка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работой муниципального совета и местной администрацией поселка Комарово за 2015 год</w:t>
      </w:r>
    </w:p>
    <w:sectPr w:rsidR="00151D86" w:rsidRPr="00E22EEA" w:rsidSect="007957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86"/>
    <w:rsid w:val="000C1E57"/>
    <w:rsid w:val="0012006B"/>
    <w:rsid w:val="00151D86"/>
    <w:rsid w:val="002059E5"/>
    <w:rsid w:val="003247B2"/>
    <w:rsid w:val="004442C2"/>
    <w:rsid w:val="00472CFA"/>
    <w:rsid w:val="00603C3D"/>
    <w:rsid w:val="006170BF"/>
    <w:rsid w:val="006B5A2F"/>
    <w:rsid w:val="00795798"/>
    <w:rsid w:val="007F4E48"/>
    <w:rsid w:val="008C38BF"/>
    <w:rsid w:val="008D6B40"/>
    <w:rsid w:val="008F5F23"/>
    <w:rsid w:val="00914564"/>
    <w:rsid w:val="009160A9"/>
    <w:rsid w:val="0098568A"/>
    <w:rsid w:val="00A77DEA"/>
    <w:rsid w:val="00A950D3"/>
    <w:rsid w:val="00AA1B1B"/>
    <w:rsid w:val="00AD7E82"/>
    <w:rsid w:val="00B0173A"/>
    <w:rsid w:val="00BF490A"/>
    <w:rsid w:val="00CA55AE"/>
    <w:rsid w:val="00D955AC"/>
    <w:rsid w:val="00DA3145"/>
    <w:rsid w:val="00DB0F8D"/>
    <w:rsid w:val="00E22EEA"/>
    <w:rsid w:val="00F25ACD"/>
    <w:rsid w:val="00FC7B77"/>
    <w:rsid w:val="00FD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0BC82E-7807-4F33-9CFD-EDDC42D9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3-14T07:34:00Z</cp:lastPrinted>
  <dcterms:created xsi:type="dcterms:W3CDTF">2016-03-11T09:51:00Z</dcterms:created>
  <dcterms:modified xsi:type="dcterms:W3CDTF">2016-03-22T07:33:00Z</dcterms:modified>
</cp:coreProperties>
</file>